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00F08CE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EA529F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832E4BA" w:rsidR="007E7D58" w:rsidRPr="00D36FBD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BF5D8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E0D9598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B1A5EA" w14:textId="353EC1A2" w:rsidR="00550D9A" w:rsidRPr="00550D9A" w:rsidRDefault="00550D9A" w:rsidP="00550D9A">
            <w:pPr>
              <w:rPr>
                <w:rStyle w:val="Important"/>
                <w:color w:val="auto"/>
              </w:rPr>
            </w:pPr>
            <w:r w:rsidRPr="00550D9A">
              <w:rPr>
                <w:rStyle w:val="Important"/>
                <w:color w:val="auto"/>
              </w:rPr>
              <w:t xml:space="preserve">Moss Side Farm Peatland Restoration Works </w:t>
            </w:r>
            <w:r w:rsidR="00132CFA">
              <w:rPr>
                <w:rStyle w:val="Important"/>
                <w:color w:val="auto"/>
              </w:rPr>
              <w:t>Railway View 2024/25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BF10995" w:rsidR="007E7D58" w:rsidRPr="00B46D37" w:rsidRDefault="007E7D58" w:rsidP="00550D9A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7777777" w:rsidR="007E7D58" w:rsidRPr="00B46D37" w:rsidRDefault="007E7D58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075EA8D8" w:rsidR="00622BBD" w:rsidRPr="00AE63CF" w:rsidRDefault="00AE63CF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E63CF">
              <w:rPr>
                <w:rFonts w:ascii="Arial" w:hAnsi="Arial" w:cs="Arial"/>
                <w:bCs/>
                <w:sz w:val="18"/>
                <w:szCs w:val="18"/>
                <w:lang w:val="en-NZ"/>
              </w:rPr>
              <w:t>A sum equal to £5,000,000.</w:t>
            </w:r>
          </w:p>
          <w:p w14:paraId="58CD9BD9" w14:textId="77777777" w:rsidR="00DD176F" w:rsidRPr="00AE63CF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B41A6C2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Ormerod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550D9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05AD507A" w:rsidR="007E7D58" w:rsidRPr="000E34F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10AE0E0B" w:rsidR="007E7D58" w:rsidRPr="000E34F0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</w:p>
          <w:p w14:paraId="699605EB" w14:textId="4561A59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19AB5343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136953E5" w14:textId="54FA195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87663FB" w14:textId="3B58436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559D148A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6E15AE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60369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607C0A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065FA50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1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1A92D2AD" w:rsidR="0028704B" w:rsidRDefault="00964799" w:rsidP="000E4352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1BE0374E" w:rsidR="009C1B15" w:rsidRDefault="009C1B15">
      <w:pPr>
        <w:rPr>
          <w:b/>
          <w:bCs/>
        </w:rPr>
      </w:pPr>
    </w:p>
    <w:p w14:paraId="4F50CA82" w14:textId="0639952B" w:rsidR="009C1B15" w:rsidRDefault="00180678">
      <w:pPr>
        <w:rPr>
          <w:b/>
          <w:bCs/>
        </w:rPr>
      </w:pPr>
      <w:r>
        <w:rPr>
          <w:b/>
          <w:bCs/>
        </w:rPr>
        <w:object w:dxaOrig="1539" w:dyaOrig="997" w14:anchorId="6A1C3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8" ShapeID="_x0000_i1025" DrawAspect="Icon" ObjectID="_1789449817" r:id="rId16">
            <o:FieldCodes>\s</o:FieldCodes>
          </o:OLEObject>
        </w:object>
      </w:r>
      <w:r w:rsidR="009C1B15">
        <w:rPr>
          <w:b/>
          <w:bCs/>
        </w:rPr>
        <w:br w:type="page"/>
      </w:r>
    </w:p>
    <w:p w14:paraId="780C850A" w14:textId="77777777" w:rsidR="00964799" w:rsidRDefault="0096479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1CFBA" w14:textId="77777777" w:rsidR="00D14D14" w:rsidRDefault="00D14D14" w:rsidP="006D4D44">
      <w:r>
        <w:separator/>
      </w:r>
    </w:p>
  </w:endnote>
  <w:endnote w:type="continuationSeparator" w:id="0">
    <w:p w14:paraId="5926330E" w14:textId="77777777" w:rsidR="00D14D14" w:rsidRDefault="00D14D14" w:rsidP="006D4D44">
      <w:r>
        <w:continuationSeparator/>
      </w:r>
    </w:p>
  </w:endnote>
  <w:endnote w:type="continuationNotice" w:id="1">
    <w:p w14:paraId="67A80556" w14:textId="77777777" w:rsidR="00D14D14" w:rsidRDefault="00D14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630E3" w14:textId="77777777" w:rsidR="00D14D14" w:rsidRDefault="00D14D14" w:rsidP="006D4D44">
      <w:r>
        <w:separator/>
      </w:r>
    </w:p>
  </w:footnote>
  <w:footnote w:type="continuationSeparator" w:id="0">
    <w:p w14:paraId="0D5B45D9" w14:textId="77777777" w:rsidR="00D14D14" w:rsidRDefault="00D14D14" w:rsidP="006D4D44">
      <w:r>
        <w:continuationSeparator/>
      </w:r>
    </w:p>
  </w:footnote>
  <w:footnote w:type="continuationNotice" w:id="1">
    <w:p w14:paraId="0D362D6E" w14:textId="77777777" w:rsidR="00D14D14" w:rsidRDefault="00D14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52"/>
    <w:rsid w:val="000E43D4"/>
    <w:rsid w:val="00103D5D"/>
    <w:rsid w:val="00106DEB"/>
    <w:rsid w:val="00107BD9"/>
    <w:rsid w:val="00112FA7"/>
    <w:rsid w:val="00117472"/>
    <w:rsid w:val="00132CFA"/>
    <w:rsid w:val="00137FF0"/>
    <w:rsid w:val="00140E15"/>
    <w:rsid w:val="00152BE0"/>
    <w:rsid w:val="00180678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E297E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5629F"/>
    <w:rsid w:val="00A81221"/>
    <w:rsid w:val="00A81E57"/>
    <w:rsid w:val="00A82FE8"/>
    <w:rsid w:val="00A96A21"/>
    <w:rsid w:val="00AD73E4"/>
    <w:rsid w:val="00AE364D"/>
    <w:rsid w:val="00AE4917"/>
    <w:rsid w:val="00AE4BE3"/>
    <w:rsid w:val="00AE63CF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36FBD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2EC8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5</cp:revision>
  <dcterms:created xsi:type="dcterms:W3CDTF">2024-10-02T12:23:00Z</dcterms:created>
  <dcterms:modified xsi:type="dcterms:W3CDTF">2024-10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